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特色的社会保障道路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特色的社会保障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96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论中国特色的社会保障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